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align>center</wp:align>
                </wp:positionH>
                <wp:positionV relativeFrom="page">
                  <wp:posOffset>7214235</wp:posOffset>
                </wp:positionV>
                <wp:extent cx="7074535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400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55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40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40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043406842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9.15pt;margin-top:568.05pt;width:556.95pt;height:135pt;flip:x;mso-position-horizontal:center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55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40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40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563622310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5800" cy="1661795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040" cy="166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3.9pt;height:130.75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152140</wp:posOffset>
            </wp:positionH>
            <wp:positionV relativeFrom="paragraph">
              <wp:posOffset>1570355</wp:posOffset>
            </wp:positionV>
            <wp:extent cx="3143250" cy="1924685"/>
            <wp:effectExtent l="0" t="0" r="0" b="0"/>
            <wp:wrapTight wrapText="bothSides">
              <wp:wrapPolygon edited="0">
                <wp:start x="10920" y="781"/>
                <wp:lineTo x="10884" y="846"/>
                <wp:lineTo x="10884" y="911"/>
                <wp:lineTo x="10849" y="976"/>
                <wp:lineTo x="10849" y="1041"/>
                <wp:lineTo x="10813" y="1106"/>
                <wp:lineTo x="10813" y="1171"/>
                <wp:lineTo x="10813" y="1236"/>
                <wp:lineTo x="10778" y="1302"/>
                <wp:lineTo x="10778" y="1367"/>
                <wp:lineTo x="10741" y="1432"/>
                <wp:lineTo x="10778" y="1496"/>
                <wp:lineTo x="10778" y="1562"/>
                <wp:lineTo x="12634" y="1627"/>
                <wp:lineTo x="12634" y="1692"/>
                <wp:lineTo x="12634" y="1757"/>
                <wp:lineTo x="5276" y="1823"/>
                <wp:lineTo x="5276" y="1888"/>
                <wp:lineTo x="5241" y="1953"/>
                <wp:lineTo x="5241" y="2017"/>
                <wp:lineTo x="5241" y="2083"/>
                <wp:lineTo x="5241" y="2148"/>
                <wp:lineTo x="3776" y="2213"/>
                <wp:lineTo x="3705" y="2278"/>
                <wp:lineTo x="3705" y="2344"/>
                <wp:lineTo x="3669" y="2409"/>
                <wp:lineTo x="3669" y="2473"/>
                <wp:lineTo x="3669" y="2539"/>
                <wp:lineTo x="3669" y="2604"/>
                <wp:lineTo x="3669" y="2669"/>
                <wp:lineTo x="3669" y="2734"/>
                <wp:lineTo x="3705" y="2800"/>
                <wp:lineTo x="3705" y="2865"/>
                <wp:lineTo x="3741" y="2930"/>
                <wp:lineTo x="5241" y="2994"/>
                <wp:lineTo x="5241" y="3060"/>
                <wp:lineTo x="5241" y="3125"/>
                <wp:lineTo x="5241" y="3190"/>
                <wp:lineTo x="5241" y="3255"/>
                <wp:lineTo x="5241" y="3321"/>
                <wp:lineTo x="5241" y="3386"/>
                <wp:lineTo x="5241" y="3450"/>
                <wp:lineTo x="5241" y="3515"/>
                <wp:lineTo x="5241" y="3581"/>
                <wp:lineTo x="5241" y="3646"/>
                <wp:lineTo x="5241" y="3711"/>
                <wp:lineTo x="5241" y="3776"/>
                <wp:lineTo x="5241" y="3842"/>
                <wp:lineTo x="5241" y="3907"/>
                <wp:lineTo x="5241" y="3971"/>
                <wp:lineTo x="5241" y="4036"/>
                <wp:lineTo x="5241" y="4102"/>
                <wp:lineTo x="5241" y="4167"/>
                <wp:lineTo x="5241" y="4232"/>
                <wp:lineTo x="5241" y="4297"/>
                <wp:lineTo x="5241" y="4363"/>
                <wp:lineTo x="5241" y="4427"/>
                <wp:lineTo x="5241" y="4492"/>
                <wp:lineTo x="5241" y="4557"/>
                <wp:lineTo x="5241" y="4623"/>
                <wp:lineTo x="5241" y="4688"/>
                <wp:lineTo x="5241" y="4753"/>
                <wp:lineTo x="5241" y="4819"/>
                <wp:lineTo x="5241" y="4884"/>
                <wp:lineTo x="5241" y="4948"/>
                <wp:lineTo x="3776" y="5013"/>
                <wp:lineTo x="3705" y="5079"/>
                <wp:lineTo x="3705" y="5144"/>
                <wp:lineTo x="3669" y="5209"/>
                <wp:lineTo x="3669" y="5274"/>
                <wp:lineTo x="3669" y="5340"/>
                <wp:lineTo x="3669" y="5404"/>
                <wp:lineTo x="3669" y="5469"/>
                <wp:lineTo x="3669" y="5534"/>
                <wp:lineTo x="3705" y="5600"/>
                <wp:lineTo x="3705" y="5665"/>
                <wp:lineTo x="3741" y="5730"/>
                <wp:lineTo x="5241" y="5795"/>
                <wp:lineTo x="5241" y="5861"/>
                <wp:lineTo x="5241" y="5925"/>
                <wp:lineTo x="5241" y="5990"/>
                <wp:lineTo x="5241" y="6055"/>
                <wp:lineTo x="5241" y="6121"/>
                <wp:lineTo x="5241" y="6186"/>
                <wp:lineTo x="5241" y="6251"/>
                <wp:lineTo x="5241" y="6316"/>
                <wp:lineTo x="5241" y="6381"/>
                <wp:lineTo x="5241" y="6446"/>
                <wp:lineTo x="5241" y="6511"/>
                <wp:lineTo x="5241" y="6576"/>
                <wp:lineTo x="5241" y="6642"/>
                <wp:lineTo x="5241" y="6707"/>
                <wp:lineTo x="5241" y="6772"/>
                <wp:lineTo x="5241" y="6837"/>
                <wp:lineTo x="5241" y="6902"/>
                <wp:lineTo x="5241" y="6967"/>
                <wp:lineTo x="5241" y="7032"/>
                <wp:lineTo x="5241" y="7097"/>
                <wp:lineTo x="5241" y="7163"/>
                <wp:lineTo x="5241" y="7228"/>
                <wp:lineTo x="5241" y="7293"/>
                <wp:lineTo x="5241" y="7358"/>
                <wp:lineTo x="5241" y="7423"/>
                <wp:lineTo x="5241" y="7488"/>
                <wp:lineTo x="5241" y="7553"/>
                <wp:lineTo x="5241" y="7619"/>
                <wp:lineTo x="5241" y="7684"/>
                <wp:lineTo x="5241" y="7749"/>
                <wp:lineTo x="3741" y="7814"/>
                <wp:lineTo x="3705" y="7879"/>
                <wp:lineTo x="3705" y="7944"/>
                <wp:lineTo x="3669" y="8009"/>
                <wp:lineTo x="3669" y="8074"/>
                <wp:lineTo x="3669" y="8140"/>
                <wp:lineTo x="3669" y="8205"/>
                <wp:lineTo x="3669" y="8270"/>
                <wp:lineTo x="3669" y="8334"/>
                <wp:lineTo x="3705" y="8400"/>
                <wp:lineTo x="3705" y="8465"/>
                <wp:lineTo x="3741" y="8530"/>
                <wp:lineTo x="5241" y="8595"/>
                <wp:lineTo x="5241" y="8661"/>
                <wp:lineTo x="5241" y="8726"/>
                <wp:lineTo x="5241" y="8791"/>
                <wp:lineTo x="5241" y="8855"/>
                <wp:lineTo x="5241" y="8921"/>
                <wp:lineTo x="5241" y="8986"/>
                <wp:lineTo x="5241" y="9051"/>
                <wp:lineTo x="5241" y="9116"/>
                <wp:lineTo x="5241" y="9182"/>
                <wp:lineTo x="5241" y="9247"/>
                <wp:lineTo x="5241" y="9311"/>
                <wp:lineTo x="5241" y="9376"/>
                <wp:lineTo x="5241" y="9442"/>
                <wp:lineTo x="5241" y="9507"/>
                <wp:lineTo x="5241" y="9572"/>
                <wp:lineTo x="5241" y="9638"/>
                <wp:lineTo x="5241" y="9703"/>
                <wp:lineTo x="5241" y="9768"/>
                <wp:lineTo x="5241" y="9832"/>
                <wp:lineTo x="5241" y="9898"/>
                <wp:lineTo x="5241" y="9963"/>
                <wp:lineTo x="5241" y="10028"/>
                <wp:lineTo x="5241" y="10093"/>
                <wp:lineTo x="5241" y="10159"/>
                <wp:lineTo x="5241" y="10224"/>
                <wp:lineTo x="5241" y="10288"/>
                <wp:lineTo x="5241" y="10353"/>
                <wp:lineTo x="5241" y="10419"/>
                <wp:lineTo x="5241" y="10484"/>
                <wp:lineTo x="5241" y="10549"/>
                <wp:lineTo x="3741" y="10614"/>
                <wp:lineTo x="3705" y="10680"/>
                <wp:lineTo x="3705" y="10745"/>
                <wp:lineTo x="3669" y="10809"/>
                <wp:lineTo x="3669" y="10874"/>
                <wp:lineTo x="3669" y="10940"/>
                <wp:lineTo x="3669" y="11005"/>
                <wp:lineTo x="3669" y="11070"/>
                <wp:lineTo x="3669" y="11135"/>
                <wp:lineTo x="3705" y="11201"/>
                <wp:lineTo x="3705" y="11266"/>
                <wp:lineTo x="3741" y="11330"/>
                <wp:lineTo x="5241" y="11395"/>
                <wp:lineTo x="5241" y="11461"/>
                <wp:lineTo x="5241" y="11526"/>
                <wp:lineTo x="5241" y="11591"/>
                <wp:lineTo x="5241" y="11656"/>
                <wp:lineTo x="5241" y="11722"/>
                <wp:lineTo x="5241" y="11786"/>
                <wp:lineTo x="5241" y="11851"/>
                <wp:lineTo x="5241" y="11916"/>
                <wp:lineTo x="5241" y="11982"/>
                <wp:lineTo x="5241" y="12047"/>
                <wp:lineTo x="5241" y="12112"/>
                <wp:lineTo x="5241" y="12178"/>
                <wp:lineTo x="5241" y="12243"/>
                <wp:lineTo x="5241" y="12307"/>
                <wp:lineTo x="5241" y="12372"/>
                <wp:lineTo x="5241" y="12438"/>
                <wp:lineTo x="5241" y="12503"/>
                <wp:lineTo x="5241" y="12568"/>
                <wp:lineTo x="5241" y="12633"/>
                <wp:lineTo x="5241" y="12699"/>
                <wp:lineTo x="5241" y="12763"/>
                <wp:lineTo x="5241" y="12828"/>
                <wp:lineTo x="5241" y="12893"/>
                <wp:lineTo x="5241" y="12959"/>
                <wp:lineTo x="5241" y="13024"/>
                <wp:lineTo x="5241" y="13089"/>
                <wp:lineTo x="5241" y="13154"/>
                <wp:lineTo x="5241" y="13220"/>
                <wp:lineTo x="5241" y="13284"/>
                <wp:lineTo x="5241" y="13349"/>
                <wp:lineTo x="5241" y="13414"/>
                <wp:lineTo x="3741" y="13480"/>
                <wp:lineTo x="3705" y="13545"/>
                <wp:lineTo x="3705" y="13610"/>
                <wp:lineTo x="3669" y="13675"/>
                <wp:lineTo x="3669" y="13740"/>
                <wp:lineTo x="3669" y="13805"/>
                <wp:lineTo x="3669" y="13870"/>
                <wp:lineTo x="3669" y="13935"/>
                <wp:lineTo x="3669" y="14001"/>
                <wp:lineTo x="3705" y="14066"/>
                <wp:lineTo x="3705" y="14131"/>
                <wp:lineTo x="3741" y="14196"/>
                <wp:lineTo x="5241" y="14261"/>
                <wp:lineTo x="5241" y="14326"/>
                <wp:lineTo x="5241" y="14391"/>
                <wp:lineTo x="5241" y="14457"/>
                <wp:lineTo x="5241" y="14522"/>
                <wp:lineTo x="5241" y="14587"/>
                <wp:lineTo x="5241" y="14652"/>
                <wp:lineTo x="5241" y="14717"/>
                <wp:lineTo x="5241" y="14782"/>
                <wp:lineTo x="5241" y="14847"/>
                <wp:lineTo x="5241" y="14912"/>
                <wp:lineTo x="5241" y="14978"/>
                <wp:lineTo x="5241" y="15043"/>
                <wp:lineTo x="5241" y="15108"/>
                <wp:lineTo x="5241" y="15173"/>
                <wp:lineTo x="5241" y="15238"/>
                <wp:lineTo x="5241" y="15303"/>
                <wp:lineTo x="5241" y="15368"/>
                <wp:lineTo x="5241" y="15433"/>
                <wp:lineTo x="5241" y="15499"/>
                <wp:lineTo x="5241" y="15564"/>
                <wp:lineTo x="5241" y="15629"/>
                <wp:lineTo x="5241" y="15693"/>
                <wp:lineTo x="5241" y="15759"/>
                <wp:lineTo x="5241" y="15824"/>
                <wp:lineTo x="5241" y="15889"/>
                <wp:lineTo x="5241" y="15954"/>
                <wp:lineTo x="5241" y="16020"/>
                <wp:lineTo x="5241" y="16085"/>
                <wp:lineTo x="5241" y="16150"/>
                <wp:lineTo x="5241" y="16214"/>
                <wp:lineTo x="3741" y="16280"/>
                <wp:lineTo x="3705" y="16345"/>
                <wp:lineTo x="3705" y="16410"/>
                <wp:lineTo x="3669" y="16475"/>
                <wp:lineTo x="3669" y="16541"/>
                <wp:lineTo x="3669" y="16606"/>
                <wp:lineTo x="3669" y="16670"/>
                <wp:lineTo x="3669" y="16735"/>
                <wp:lineTo x="3669" y="16801"/>
                <wp:lineTo x="3705" y="16866"/>
                <wp:lineTo x="3705" y="16931"/>
                <wp:lineTo x="3741" y="16997"/>
                <wp:lineTo x="5241" y="17062"/>
                <wp:lineTo x="5241" y="17127"/>
                <wp:lineTo x="5241" y="17191"/>
                <wp:lineTo x="5241" y="17257"/>
                <wp:lineTo x="5241" y="17322"/>
                <wp:lineTo x="5241" y="17387"/>
                <wp:lineTo x="5241" y="17452"/>
                <wp:lineTo x="5241" y="17518"/>
                <wp:lineTo x="5276" y="17583"/>
                <wp:lineTo x="5312" y="17647"/>
                <wp:lineTo x="5848" y="17712"/>
                <wp:lineTo x="5848" y="17778"/>
                <wp:lineTo x="5848" y="17843"/>
                <wp:lineTo x="8563" y="17908"/>
                <wp:lineTo x="5848" y="18039"/>
                <wp:lineTo x="5812" y="18104"/>
                <wp:lineTo x="5812" y="18168"/>
                <wp:lineTo x="5776" y="18233"/>
                <wp:lineTo x="5776" y="18299"/>
                <wp:lineTo x="5776" y="18364"/>
                <wp:lineTo x="5776" y="18429"/>
                <wp:lineTo x="5776" y="18494"/>
                <wp:lineTo x="5812" y="18560"/>
                <wp:lineTo x="5812" y="18624"/>
                <wp:lineTo x="5848" y="18689"/>
                <wp:lineTo x="12098" y="19015"/>
                <wp:lineTo x="12063" y="19081"/>
                <wp:lineTo x="11241" y="19145"/>
                <wp:lineTo x="11205" y="19210"/>
                <wp:lineTo x="11170" y="19276"/>
                <wp:lineTo x="11170" y="19341"/>
                <wp:lineTo x="11170" y="19406"/>
                <wp:lineTo x="11170" y="19471"/>
                <wp:lineTo x="11170" y="19537"/>
                <wp:lineTo x="11170" y="19601"/>
                <wp:lineTo x="11205" y="19666"/>
                <wp:lineTo x="11278" y="19731"/>
                <wp:lineTo x="11384" y="19797"/>
                <wp:lineTo x="11420" y="19862"/>
                <wp:lineTo x="11456" y="19862"/>
                <wp:lineTo x="11491" y="19797"/>
                <wp:lineTo x="12456" y="19731"/>
                <wp:lineTo x="12527" y="19666"/>
                <wp:lineTo x="12527" y="19601"/>
                <wp:lineTo x="12527" y="19537"/>
                <wp:lineTo x="12527" y="19471"/>
                <wp:lineTo x="12527" y="19406"/>
                <wp:lineTo x="12527" y="19341"/>
                <wp:lineTo x="12527" y="19276"/>
                <wp:lineTo x="12527" y="19210"/>
                <wp:lineTo x="12491" y="19145"/>
                <wp:lineTo x="12170" y="19081"/>
                <wp:lineTo x="12170" y="19015"/>
                <wp:lineTo x="16598" y="18689"/>
                <wp:lineTo x="16634" y="18624"/>
                <wp:lineTo x="16670" y="18560"/>
                <wp:lineTo x="16670" y="18494"/>
                <wp:lineTo x="16670" y="18429"/>
                <wp:lineTo x="16634" y="18364"/>
                <wp:lineTo x="16634" y="18299"/>
                <wp:lineTo x="16634" y="18233"/>
                <wp:lineTo x="16634" y="18168"/>
                <wp:lineTo x="16634" y="18104"/>
                <wp:lineTo x="16598" y="18039"/>
                <wp:lineTo x="16527" y="17908"/>
                <wp:lineTo x="16563" y="17843"/>
                <wp:lineTo x="16598" y="17778"/>
                <wp:lineTo x="16598" y="17712"/>
                <wp:lineTo x="18456" y="17647"/>
                <wp:lineTo x="18492" y="17583"/>
                <wp:lineTo x="18492" y="17518"/>
                <wp:lineTo x="18492" y="17452"/>
                <wp:lineTo x="18492" y="17387"/>
                <wp:lineTo x="18492" y="17322"/>
                <wp:lineTo x="18492" y="17257"/>
                <wp:lineTo x="18492" y="17191"/>
                <wp:lineTo x="18492" y="17127"/>
                <wp:lineTo x="18492" y="17062"/>
                <wp:lineTo x="18492" y="16997"/>
                <wp:lineTo x="18492" y="16931"/>
                <wp:lineTo x="18492" y="16866"/>
                <wp:lineTo x="18492" y="16801"/>
                <wp:lineTo x="18492" y="16735"/>
                <wp:lineTo x="18492" y="16670"/>
                <wp:lineTo x="18492" y="16606"/>
                <wp:lineTo x="18492" y="16541"/>
                <wp:lineTo x="18492" y="16475"/>
                <wp:lineTo x="18492" y="16410"/>
                <wp:lineTo x="18492" y="16345"/>
                <wp:lineTo x="18492" y="16280"/>
                <wp:lineTo x="18492" y="16214"/>
                <wp:lineTo x="18492" y="16150"/>
                <wp:lineTo x="18492" y="16085"/>
                <wp:lineTo x="18492" y="16020"/>
                <wp:lineTo x="18492" y="15954"/>
                <wp:lineTo x="18492" y="15889"/>
                <wp:lineTo x="18492" y="15824"/>
                <wp:lineTo x="18492" y="15759"/>
                <wp:lineTo x="18492" y="15693"/>
                <wp:lineTo x="18492" y="15629"/>
                <wp:lineTo x="18492" y="15564"/>
                <wp:lineTo x="18492" y="15499"/>
                <wp:lineTo x="18492" y="15433"/>
                <wp:lineTo x="18492" y="15368"/>
                <wp:lineTo x="18492" y="15303"/>
                <wp:lineTo x="18492" y="15238"/>
                <wp:lineTo x="18492" y="15173"/>
                <wp:lineTo x="18492" y="15108"/>
                <wp:lineTo x="18492" y="15043"/>
                <wp:lineTo x="18492" y="14978"/>
                <wp:lineTo x="18492" y="14912"/>
                <wp:lineTo x="18492" y="14847"/>
                <wp:lineTo x="18492" y="14782"/>
                <wp:lineTo x="18492" y="14717"/>
                <wp:lineTo x="18492" y="14652"/>
                <wp:lineTo x="18492" y="14587"/>
                <wp:lineTo x="18492" y="14522"/>
                <wp:lineTo x="18492" y="14457"/>
                <wp:lineTo x="18492" y="14391"/>
                <wp:lineTo x="18492" y="14326"/>
                <wp:lineTo x="18492" y="14261"/>
                <wp:lineTo x="18492" y="14196"/>
                <wp:lineTo x="18492" y="14131"/>
                <wp:lineTo x="18492" y="14066"/>
                <wp:lineTo x="18492" y="14001"/>
                <wp:lineTo x="18492" y="13935"/>
                <wp:lineTo x="18492" y="13870"/>
                <wp:lineTo x="18492" y="13805"/>
                <wp:lineTo x="18492" y="13740"/>
                <wp:lineTo x="18492" y="13675"/>
                <wp:lineTo x="18492" y="13610"/>
                <wp:lineTo x="18492" y="13545"/>
                <wp:lineTo x="18492" y="13480"/>
                <wp:lineTo x="18492" y="13414"/>
                <wp:lineTo x="18492" y="13349"/>
                <wp:lineTo x="18492" y="13284"/>
                <wp:lineTo x="18492" y="13220"/>
                <wp:lineTo x="18492" y="13154"/>
                <wp:lineTo x="18492" y="13089"/>
                <wp:lineTo x="18492" y="13024"/>
                <wp:lineTo x="18492" y="12959"/>
                <wp:lineTo x="18492" y="12893"/>
                <wp:lineTo x="18492" y="12828"/>
                <wp:lineTo x="18492" y="12763"/>
                <wp:lineTo x="18492" y="12699"/>
                <wp:lineTo x="18492" y="12633"/>
                <wp:lineTo x="18492" y="12568"/>
                <wp:lineTo x="18492" y="12503"/>
                <wp:lineTo x="18492" y="12438"/>
                <wp:lineTo x="18492" y="12372"/>
                <wp:lineTo x="18492" y="12307"/>
                <wp:lineTo x="18492" y="12243"/>
                <wp:lineTo x="18492" y="12178"/>
                <wp:lineTo x="18492" y="12112"/>
                <wp:lineTo x="18492" y="12047"/>
                <wp:lineTo x="18492" y="11982"/>
                <wp:lineTo x="18492" y="11916"/>
                <wp:lineTo x="18492" y="11851"/>
                <wp:lineTo x="18492" y="11786"/>
                <wp:lineTo x="18492" y="11722"/>
                <wp:lineTo x="18492" y="11656"/>
                <wp:lineTo x="18492" y="11591"/>
                <wp:lineTo x="18492" y="11526"/>
                <wp:lineTo x="18492" y="11461"/>
                <wp:lineTo x="18492" y="11395"/>
                <wp:lineTo x="18492" y="11330"/>
                <wp:lineTo x="18492" y="11266"/>
                <wp:lineTo x="18492" y="11201"/>
                <wp:lineTo x="18492" y="11135"/>
                <wp:lineTo x="18492" y="11070"/>
                <wp:lineTo x="18492" y="11005"/>
                <wp:lineTo x="18492" y="10940"/>
                <wp:lineTo x="18492" y="10874"/>
                <wp:lineTo x="18492" y="10809"/>
                <wp:lineTo x="18492" y="10745"/>
                <wp:lineTo x="18492" y="10680"/>
                <wp:lineTo x="18492" y="10614"/>
                <wp:lineTo x="18492" y="10549"/>
                <wp:lineTo x="18492" y="10484"/>
                <wp:lineTo x="18492" y="10419"/>
                <wp:lineTo x="18492" y="10353"/>
                <wp:lineTo x="18492" y="10288"/>
                <wp:lineTo x="18492" y="10224"/>
                <wp:lineTo x="18492" y="10159"/>
                <wp:lineTo x="18492" y="10093"/>
                <wp:lineTo x="18492" y="10028"/>
                <wp:lineTo x="18492" y="9963"/>
                <wp:lineTo x="18492" y="9898"/>
                <wp:lineTo x="18492" y="9832"/>
                <wp:lineTo x="18492" y="9768"/>
                <wp:lineTo x="18492" y="9703"/>
                <wp:lineTo x="18492" y="9638"/>
                <wp:lineTo x="18492" y="9572"/>
                <wp:lineTo x="18492" y="9507"/>
                <wp:lineTo x="18492" y="9442"/>
                <wp:lineTo x="18492" y="9376"/>
                <wp:lineTo x="18492" y="9311"/>
                <wp:lineTo x="18492" y="9247"/>
                <wp:lineTo x="18492" y="9182"/>
                <wp:lineTo x="18492" y="9116"/>
                <wp:lineTo x="18492" y="9051"/>
                <wp:lineTo x="18492" y="8986"/>
                <wp:lineTo x="18492" y="8921"/>
                <wp:lineTo x="18492" y="8855"/>
                <wp:lineTo x="18492" y="8791"/>
                <wp:lineTo x="18492" y="8726"/>
                <wp:lineTo x="18492" y="8661"/>
                <wp:lineTo x="18492" y="8595"/>
                <wp:lineTo x="18492" y="8530"/>
                <wp:lineTo x="18492" y="8465"/>
                <wp:lineTo x="18492" y="8400"/>
                <wp:lineTo x="18492" y="8334"/>
                <wp:lineTo x="18492" y="8270"/>
                <wp:lineTo x="18492" y="8205"/>
                <wp:lineTo x="18492" y="8140"/>
                <wp:lineTo x="18492" y="8074"/>
                <wp:lineTo x="18492" y="8009"/>
                <wp:lineTo x="18492" y="7944"/>
                <wp:lineTo x="18492" y="7879"/>
                <wp:lineTo x="18492" y="7814"/>
                <wp:lineTo x="18492" y="7749"/>
                <wp:lineTo x="18492" y="7684"/>
                <wp:lineTo x="18492" y="7619"/>
                <wp:lineTo x="18492" y="7553"/>
                <wp:lineTo x="18492" y="7488"/>
                <wp:lineTo x="18492" y="7423"/>
                <wp:lineTo x="18492" y="7358"/>
                <wp:lineTo x="18492" y="7293"/>
                <wp:lineTo x="18492" y="7228"/>
                <wp:lineTo x="18492" y="7163"/>
                <wp:lineTo x="18492" y="7097"/>
                <wp:lineTo x="18492" y="7032"/>
                <wp:lineTo x="18492" y="6967"/>
                <wp:lineTo x="18492" y="6902"/>
                <wp:lineTo x="18492" y="6837"/>
                <wp:lineTo x="18492" y="6772"/>
                <wp:lineTo x="18492" y="6707"/>
                <wp:lineTo x="18492" y="6642"/>
                <wp:lineTo x="18492" y="6576"/>
                <wp:lineTo x="18492" y="6511"/>
                <wp:lineTo x="18492" y="6446"/>
                <wp:lineTo x="18492" y="6381"/>
                <wp:lineTo x="18492" y="6316"/>
                <wp:lineTo x="18492" y="6251"/>
                <wp:lineTo x="18492" y="6186"/>
                <wp:lineTo x="18492" y="6121"/>
                <wp:lineTo x="18492" y="6055"/>
                <wp:lineTo x="18492" y="5990"/>
                <wp:lineTo x="18492" y="5925"/>
                <wp:lineTo x="18492" y="5861"/>
                <wp:lineTo x="18492" y="5795"/>
                <wp:lineTo x="18492" y="5730"/>
                <wp:lineTo x="18492" y="5665"/>
                <wp:lineTo x="18492" y="5600"/>
                <wp:lineTo x="18492" y="5534"/>
                <wp:lineTo x="18492" y="5469"/>
                <wp:lineTo x="18492" y="5404"/>
                <wp:lineTo x="18492" y="5340"/>
                <wp:lineTo x="18492" y="5274"/>
                <wp:lineTo x="18492" y="5209"/>
                <wp:lineTo x="18492" y="5144"/>
                <wp:lineTo x="18492" y="5079"/>
                <wp:lineTo x="18492" y="5013"/>
                <wp:lineTo x="18492" y="4948"/>
                <wp:lineTo x="18492" y="4884"/>
                <wp:lineTo x="18492" y="4819"/>
                <wp:lineTo x="18492" y="4753"/>
                <wp:lineTo x="18492" y="4688"/>
                <wp:lineTo x="18492" y="4623"/>
                <wp:lineTo x="18492" y="4557"/>
                <wp:lineTo x="18492" y="4492"/>
                <wp:lineTo x="18492" y="4427"/>
                <wp:lineTo x="18492" y="4363"/>
                <wp:lineTo x="18492" y="4297"/>
                <wp:lineTo x="18492" y="4232"/>
                <wp:lineTo x="18492" y="4167"/>
                <wp:lineTo x="18492" y="4102"/>
                <wp:lineTo x="18492" y="4036"/>
                <wp:lineTo x="18492" y="3971"/>
                <wp:lineTo x="18492" y="3907"/>
                <wp:lineTo x="18492" y="3842"/>
                <wp:lineTo x="18492" y="3776"/>
                <wp:lineTo x="18492" y="3711"/>
                <wp:lineTo x="18492" y="3646"/>
                <wp:lineTo x="18492" y="3581"/>
                <wp:lineTo x="18492" y="3515"/>
                <wp:lineTo x="18492" y="3450"/>
                <wp:lineTo x="18492" y="3386"/>
                <wp:lineTo x="18492" y="3321"/>
                <wp:lineTo x="18492" y="3255"/>
                <wp:lineTo x="18492" y="3190"/>
                <wp:lineTo x="18492" y="3125"/>
                <wp:lineTo x="18492" y="3060"/>
                <wp:lineTo x="18492" y="2994"/>
                <wp:lineTo x="18492" y="2930"/>
                <wp:lineTo x="18492" y="2865"/>
                <wp:lineTo x="18492" y="2800"/>
                <wp:lineTo x="18492" y="2734"/>
                <wp:lineTo x="18492" y="2669"/>
                <wp:lineTo x="18492" y="2604"/>
                <wp:lineTo x="18492" y="2539"/>
                <wp:lineTo x="18492" y="2473"/>
                <wp:lineTo x="18492" y="2409"/>
                <wp:lineTo x="18492" y="2344"/>
                <wp:lineTo x="18492" y="2278"/>
                <wp:lineTo x="18492" y="2213"/>
                <wp:lineTo x="18492" y="2148"/>
                <wp:lineTo x="18492" y="2083"/>
                <wp:lineTo x="18492" y="2017"/>
                <wp:lineTo x="18492" y="1953"/>
                <wp:lineTo x="18492" y="1888"/>
                <wp:lineTo x="18492" y="1823"/>
                <wp:lineTo x="12778" y="1757"/>
                <wp:lineTo x="12813" y="1692"/>
                <wp:lineTo x="12813" y="1627"/>
                <wp:lineTo x="12813" y="1562"/>
                <wp:lineTo x="12849" y="1496"/>
                <wp:lineTo x="12849" y="1432"/>
                <wp:lineTo x="12849" y="1367"/>
                <wp:lineTo x="12884" y="1302"/>
                <wp:lineTo x="12884" y="1236"/>
                <wp:lineTo x="12884" y="1171"/>
                <wp:lineTo x="12920" y="1106"/>
                <wp:lineTo x="12920" y="1041"/>
                <wp:lineTo x="12920" y="976"/>
                <wp:lineTo x="11027" y="911"/>
                <wp:lineTo x="10991" y="846"/>
                <wp:lineTo x="10956" y="781"/>
                <wp:lineTo x="10920" y="781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22630</wp:posOffset>
            </wp:positionH>
            <wp:positionV relativeFrom="paragraph">
              <wp:posOffset>1295400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-111125</wp:posOffset>
            </wp:positionV>
            <wp:extent cx="2816225" cy="19367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0670</wp:posOffset>
            </wp:positionH>
            <wp:positionV relativeFrom="paragraph">
              <wp:posOffset>-20955</wp:posOffset>
            </wp:positionV>
            <wp:extent cx="2820035" cy="19773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240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63245</wp:posOffset>
            </wp:positionH>
            <wp:positionV relativeFrom="paragraph">
              <wp:posOffset>1101725</wp:posOffset>
            </wp:positionV>
            <wp:extent cx="3097530" cy="199199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71" t="0" r="9169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001010</wp:posOffset>
            </wp:positionH>
            <wp:positionV relativeFrom="paragraph">
              <wp:posOffset>1370330</wp:posOffset>
            </wp:positionV>
            <wp:extent cx="2990850" cy="197040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 מצאנו שלרוב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חר להי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ו ערך קרוב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עיקר דואג לכך שנתחשב בכיוון של השינויים הקודמים שנעשו על המשקל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כן רוב הערכים בסביבות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יתנו לנו את האפקט הרצו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צע שלושה ניסויים אחד עם מומנט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1.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מגבלות של הזיכרון שיש לנו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PU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 נוכל להריץ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)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00025</wp:posOffset>
            </wp:positionH>
            <wp:positionV relativeFrom="paragraph">
              <wp:posOffset>54737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71" t="0" r="9169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060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829560</wp:posOffset>
            </wp:positionH>
            <wp:positionV relativeFrom="paragraph">
              <wp:posOffset>147320</wp:posOffset>
            </wp:positionV>
            <wp:extent cx="3218815" cy="18954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5560</wp:posOffset>
            </wp:positionH>
            <wp:positionV relativeFrom="paragraph">
              <wp:posOffset>113030</wp:posOffset>
            </wp:positionV>
            <wp:extent cx="2731770" cy="195262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991485</wp:posOffset>
            </wp:positionH>
            <wp:positionV relativeFrom="paragraph">
              <wp:posOffset>75565</wp:posOffset>
            </wp:positionV>
            <wp:extent cx="2891790" cy="196342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96520</wp:posOffset>
            </wp:positionH>
            <wp:positionV relativeFrom="paragraph">
              <wp:posOffset>93345</wp:posOffset>
            </wp:positionV>
            <wp:extent cx="2761615" cy="1964690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26740</wp:posOffset>
            </wp:positionH>
            <wp:positionV relativeFrom="paragraph">
              <wp:posOffset>109855</wp:posOffset>
            </wp:positionV>
            <wp:extent cx="3074035" cy="207772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199390</wp:posOffset>
            </wp:positionH>
            <wp:positionV relativeFrom="paragraph">
              <wp:posOffset>-108585</wp:posOffset>
            </wp:positionV>
            <wp:extent cx="2911475" cy="202565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177540</wp:posOffset>
            </wp:positionH>
            <wp:positionV relativeFrom="paragraph">
              <wp:posOffset>-62230</wp:posOffset>
            </wp:positionV>
            <wp:extent cx="2988310" cy="189801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221615</wp:posOffset>
            </wp:positionH>
            <wp:positionV relativeFrom="paragraph">
              <wp:posOffset>-88265</wp:posOffset>
            </wp:positionV>
            <wp:extent cx="2734310" cy="197993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2754630</wp:posOffset>
            </wp:positionH>
            <wp:positionV relativeFrom="paragraph">
              <wp:posOffset>-79375</wp:posOffset>
            </wp:positionV>
            <wp:extent cx="3116580" cy="2286000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448945</wp:posOffset>
            </wp:positionH>
            <wp:positionV relativeFrom="paragraph">
              <wp:posOffset>-50165</wp:posOffset>
            </wp:positionV>
            <wp:extent cx="3040380" cy="2202180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 xml:space="preserve">Momentum = 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16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ותר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2555875</wp:posOffset>
            </wp:positionH>
            <wp:positionV relativeFrom="paragraph">
              <wp:posOffset>-5080</wp:posOffset>
            </wp:positionV>
            <wp:extent cx="2893695" cy="1837690"/>
            <wp:effectExtent l="0" t="0" r="0" b="0"/>
            <wp:wrapSquare wrapText="largest"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397510</wp:posOffset>
            </wp:positionH>
            <wp:positionV relativeFrom="paragraph">
              <wp:posOffset>24130</wp:posOffset>
            </wp:positionV>
            <wp:extent cx="2603500" cy="1809115"/>
            <wp:effectExtent l="0" t="0" r="0" b="0"/>
            <wp:wrapSquare wrapText="largest"/>
            <wp:docPr id="2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נוריד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8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5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0" w:after="160"/>
        <w:rPr/>
      </w:pPr>
      <w:r>
        <w:rPr>
          <w:rtl w:val="true"/>
        </w:rPr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glossaryDocument" Target="glossary/document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1519</TotalTime>
  <Application>LibreOffice/6.0.7.3$Windows_X86_64 LibreOffice_project/dc89aa7a9eabfd848af146d5086077aeed2ae4a5</Application>
  <Pages>13</Pages>
  <Words>941</Words>
  <Characters>4550</Characters>
  <CharactersWithSpaces>5310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4T18:14:31Z</dcterms:modified>
  <cp:revision>153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